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57C" w:rsidRDefault="0079257C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79257C" w:rsidRDefault="0079257C" w:rsidP="0079257C">
      <w:pPr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Załącznik nr 4 </w:t>
      </w:r>
    </w:p>
    <w:p w:rsidR="0079257C" w:rsidRDefault="0079257C" w:rsidP="0079257C">
      <w:pPr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o ogłoszenia o naborze </w:t>
      </w:r>
      <w:r w:rsidR="00111261">
        <w:rPr>
          <w:rFonts w:ascii="Arial" w:eastAsia="Arial" w:hAnsi="Arial" w:cs="Arial"/>
          <w:sz w:val="16"/>
          <w:szCs w:val="16"/>
          <w:lang w:val="pl-PL"/>
        </w:rPr>
        <w:t>w</w:t>
      </w: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 xml:space="preserve">ewnętrznym </w:t>
      </w:r>
    </w:p>
    <w:p w:rsidR="0079257C" w:rsidRPr="0079257C" w:rsidRDefault="0079257C" w:rsidP="0079257C">
      <w:pPr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111261">
        <w:rPr>
          <w:rFonts w:ascii="Arial" w:eastAsia="Arial" w:hAnsi="Arial" w:cs="Arial"/>
          <w:sz w:val="16"/>
          <w:szCs w:val="16"/>
          <w:lang w:val="pl-PL"/>
        </w:rPr>
        <w:t>księgowej</w:t>
      </w: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 w:rsidP="0079257C">
      <w:pPr>
        <w:spacing w:after="0" w:line="269" w:lineRule="exact"/>
        <w:ind w:left="1701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9257C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79257C">
          <w:type w:val="continuous"/>
          <w:pgSz w:w="11900" w:h="16840"/>
          <w:pgMar w:top="397" w:right="1219" w:bottom="851" w:left="1219" w:header="709" w:footer="709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D78" w:rsidRDefault="00B62D78" w:rsidP="001F0E51">
      <w:pPr>
        <w:spacing w:after="0" w:line="240" w:lineRule="auto"/>
      </w:pPr>
      <w:r>
        <w:separator/>
      </w:r>
    </w:p>
  </w:endnote>
  <w:endnote w:type="continuationSeparator" w:id="0">
    <w:p w:rsidR="00B62D78" w:rsidRDefault="00B62D7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D78" w:rsidRDefault="00B62D78" w:rsidP="001F0E51">
      <w:pPr>
        <w:spacing w:after="0" w:line="240" w:lineRule="auto"/>
      </w:pPr>
      <w:r>
        <w:separator/>
      </w:r>
    </w:p>
  </w:footnote>
  <w:footnote w:type="continuationSeparator" w:id="0">
    <w:p w:rsidR="00B62D78" w:rsidRDefault="00B62D78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11261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35C5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257C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158C"/>
    <w:rsid w:val="00B54A0B"/>
    <w:rsid w:val="00B62D78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33B39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0D9B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6B79-FD56-426C-8EF7-483D589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Myszyniec Marzena Kuliś</cp:lastModifiedBy>
  <cp:revision>4</cp:revision>
  <cp:lastPrinted>2022-01-10T10:48:00Z</cp:lastPrinted>
  <dcterms:created xsi:type="dcterms:W3CDTF">2022-01-10T10:45:00Z</dcterms:created>
  <dcterms:modified xsi:type="dcterms:W3CDTF">2022-01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